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16-2025 i Orsa kommun</w:t>
      </w:r>
    </w:p>
    <w:p>
      <w:r>
        <w:t>Detta dokument behandlar höga naturvärden i avverkningsanmälan A 49516-2025 i Orsa kommun. Denna avverkningsanmälan inkom 2025-10-09 09:16:18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49516-2025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408, E 47376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